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31913384"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1702F2">
        <w:rPr>
          <w:b/>
          <w:bCs/>
          <w:sz w:val="24"/>
          <w:szCs w:val="24"/>
        </w:rPr>
        <w:t>Ar</w:t>
      </w:r>
      <w:r w:rsidR="00225DDB">
        <w:rPr>
          <w:b/>
          <w:bCs/>
          <w:sz w:val="24"/>
          <w:szCs w:val="24"/>
        </w:rPr>
        <w:t>kansa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0D8FFA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324F8">
        <w:t>Arkansas 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94BC69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0324F8">
        <w:t>Arkansas 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E5B47B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1702F2">
        <w:t>Ar</w:t>
      </w:r>
      <w:r w:rsidR="000324F8">
        <w:t>kansas</w:t>
      </w:r>
      <w:r w:rsidRPr="00B67B2C">
        <w:t>. E</w:t>
      </w:r>
      <w:r w:rsidRPr="0099271B">
        <w:t>ach party irrevocably agrees that the courts of</w:t>
      </w:r>
      <w:r w:rsidR="00B67B2C">
        <w:t xml:space="preserve"> </w:t>
      </w:r>
      <w:r w:rsidR="000324F8">
        <w:t>Arkansas</w:t>
      </w:r>
      <w:r w:rsidR="000324F8" w:rsidRPr="0099271B">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7F81447"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1702F2">
        <w:rPr>
          <w:highlight w:val="yellow"/>
        </w:rPr>
        <w:t>Ar</w:t>
      </w:r>
      <w:r w:rsidR="000324F8">
        <w:rPr>
          <w:highlight w:val="yellow"/>
        </w:rPr>
        <w:t>kansa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95AF177" w:rsidR="009E1861" w:rsidRDefault="009E1861" w:rsidP="009E1861">
      <w:r>
        <w:t>State of:</w:t>
      </w:r>
      <w:r w:rsidR="001B3D4F">
        <w:t xml:space="preserve"> </w:t>
      </w:r>
      <w:r w:rsidR="001702F2">
        <w:t>Ar</w:t>
      </w:r>
      <w:r w:rsidR="000324F8">
        <w:t>kansa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4AB1" w14:textId="77777777" w:rsidR="00743D92" w:rsidRDefault="00743D92" w:rsidP="000B223B">
      <w:pPr>
        <w:spacing w:after="0" w:line="240" w:lineRule="auto"/>
      </w:pPr>
      <w:r>
        <w:separator/>
      </w:r>
    </w:p>
  </w:endnote>
  <w:endnote w:type="continuationSeparator" w:id="0">
    <w:p w14:paraId="16953514" w14:textId="77777777" w:rsidR="00743D92" w:rsidRDefault="00743D9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3A48D5" w:rsidRDefault="00221232" w:rsidP="003A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4AB7" w14:textId="77777777" w:rsidR="00743D92" w:rsidRDefault="00743D92" w:rsidP="000B223B">
      <w:pPr>
        <w:spacing w:after="0" w:line="240" w:lineRule="auto"/>
      </w:pPr>
      <w:r>
        <w:separator/>
      </w:r>
    </w:p>
  </w:footnote>
  <w:footnote w:type="continuationSeparator" w:id="0">
    <w:p w14:paraId="106C55C1" w14:textId="77777777" w:rsidR="00743D92" w:rsidRDefault="00743D9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4E2D01D2" w:rsidR="00221232" w:rsidRPr="003A48D5" w:rsidRDefault="00221232" w:rsidP="003A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21232"/>
    <w:rsid w:val="00225DDB"/>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8D5"/>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43D92"/>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